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D" w:rsidRPr="00563DC4" w:rsidRDefault="00DB51C0" w:rsidP="00C86829">
      <w:pPr>
        <w:spacing w:after="0" w:line="360" w:lineRule="auto"/>
        <w:rPr>
          <w:rFonts w:ascii="Arial" w:hAnsi="Arial"/>
          <w:spacing w:val="2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213360</wp:posOffset>
                </wp:positionV>
                <wp:extent cx="4222115" cy="796925"/>
                <wp:effectExtent l="0" t="0" r="63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8CE" w:rsidRPr="0006470D" w:rsidRDefault="004C28CE" w:rsidP="004C28CE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</w:pPr>
                            <w:r w:rsidRPr="0006470D">
                              <w:rPr>
                                <w:rFonts w:ascii="Arial" w:hAnsi="Arial"/>
                                <w:b/>
                                <w:i/>
                                <w:sz w:val="36"/>
                              </w:rPr>
                              <w:t>GUILLERMO EUFEMIO ROJAS VEGA</w:t>
                            </w:r>
                          </w:p>
                          <w:p w:rsidR="004C28CE" w:rsidRPr="004C28CE" w:rsidRDefault="004C28CE" w:rsidP="004C28CE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proofErr w:type="spellStart"/>
                            <w:r w:rsidRPr="004C28CE">
                              <w:rPr>
                                <w:rFonts w:ascii="Arial" w:hAnsi="Arial"/>
                                <w:sz w:val="24"/>
                              </w:rPr>
                              <w:t>Mz</w:t>
                            </w:r>
                            <w:proofErr w:type="spellEnd"/>
                            <w:r w:rsidRPr="004C28CE">
                              <w:rPr>
                                <w:rFonts w:ascii="Arial" w:hAnsi="Arial"/>
                                <w:sz w:val="24"/>
                              </w:rPr>
                              <w:t>. 39 Lote 8 Armando Villanueva del Campo - Los Olivos</w:t>
                            </w:r>
                          </w:p>
                          <w:p w:rsidR="004C28CE" w:rsidRPr="004C28CE" w:rsidRDefault="004C28CE" w:rsidP="004C28CE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4C28CE">
                              <w:rPr>
                                <w:rFonts w:ascii="Arial" w:hAnsi="Arial"/>
                                <w:sz w:val="24"/>
                              </w:rPr>
                              <w:t>Telf.: Cel.998847959</w:t>
                            </w:r>
                            <w:r w:rsidR="0054373A">
                              <w:rPr>
                                <w:rFonts w:ascii="Arial" w:hAnsi="Arial"/>
                                <w:sz w:val="24"/>
                              </w:rPr>
                              <w:t xml:space="preserve"> </w:t>
                            </w:r>
                            <w:r w:rsidR="0054373A"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01-</w:t>
                            </w:r>
                            <w:r w:rsidRPr="004C28CE">
                              <w:rPr>
                                <w:rFonts w:ascii="Arial" w:hAnsi="Arial"/>
                                <w:sz w:val="24"/>
                              </w:rPr>
                              <w:t>622790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-16.8pt;width:332.45pt;height:62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" filled="f" stroked="f">
                <v:textbox style="mso-fit-shape-to-text:t">
                  <w:txbxContent>
                    <w:p w:rsidR="004C28CE" w:rsidRPr="0006470D" w:rsidRDefault="004C28CE" w:rsidP="004C28CE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i/>
                          <w:sz w:val="36"/>
                        </w:rPr>
                      </w:pPr>
                      <w:r w:rsidRPr="0006470D">
                        <w:rPr>
                          <w:rFonts w:ascii="Arial" w:hAnsi="Arial"/>
                          <w:b/>
                          <w:i/>
                          <w:sz w:val="36"/>
                        </w:rPr>
                        <w:t>GUILLERMO EUFEMIO ROJAS VEGA</w:t>
                      </w:r>
                    </w:p>
                    <w:p w:rsidR="004C28CE" w:rsidRPr="004C28CE" w:rsidRDefault="004C28CE" w:rsidP="004C28CE">
                      <w:pPr>
                        <w:spacing w:after="0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4C28CE">
                        <w:rPr>
                          <w:rFonts w:ascii="Arial" w:hAnsi="Arial"/>
                          <w:sz w:val="24"/>
                        </w:rPr>
                        <w:t>Mz. 39 Lote 8 Armando Villanueva del Campo - Los Olivos</w:t>
                      </w:r>
                    </w:p>
                    <w:p w:rsidR="004C28CE" w:rsidRPr="004C28CE" w:rsidRDefault="004C28CE" w:rsidP="004C28CE">
                      <w:pPr>
                        <w:spacing w:after="0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4C28CE">
                        <w:rPr>
                          <w:rFonts w:ascii="Arial" w:hAnsi="Arial"/>
                          <w:sz w:val="24"/>
                        </w:rPr>
                        <w:t>Telf.: Cel.998847959</w:t>
                      </w:r>
                      <w:r w:rsidR="0054373A"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="0054373A">
                        <w:rPr>
                          <w:rFonts w:ascii="Arial" w:hAnsi="Arial"/>
                          <w:sz w:val="24"/>
                        </w:rPr>
                        <w:tab/>
                        <w:t>01-</w:t>
                      </w:r>
                      <w:r w:rsidRPr="004C28CE">
                        <w:rPr>
                          <w:rFonts w:ascii="Arial" w:hAnsi="Arial"/>
                          <w:sz w:val="24"/>
                        </w:rPr>
                        <w:t>6227909</w:t>
                      </w:r>
                    </w:p>
                  </w:txbxContent>
                </v:textbox>
              </v:shape>
            </w:pict>
          </mc:Fallback>
        </mc:AlternateContent>
      </w:r>
      <w:r w:rsidR="0006470D" w:rsidRPr="00563DC4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4B8522E" wp14:editId="0E3599C9">
            <wp:simplePos x="0" y="0"/>
            <wp:positionH relativeFrom="column">
              <wp:posOffset>4308475</wp:posOffset>
            </wp:positionH>
            <wp:positionV relativeFrom="paragraph">
              <wp:posOffset>-485140</wp:posOffset>
            </wp:positionV>
            <wp:extent cx="948690" cy="1207135"/>
            <wp:effectExtent l="57150" t="19050" r="118110" b="69215"/>
            <wp:wrapNone/>
            <wp:docPr id="1" name="0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rcRect l="18428" t="-3118" r="63891" b="23606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2071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28CE" w:rsidRPr="00563DC4" w:rsidRDefault="004C28CE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4C28CE" w:rsidRPr="00563DC4" w:rsidRDefault="00DB51C0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>
        <w:rPr>
          <w:rFonts w:ascii="Arial" w:hAnsi="Arial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46380</wp:posOffset>
                </wp:positionV>
                <wp:extent cx="5454650" cy="0"/>
                <wp:effectExtent l="5715" t="13970" r="6985" b="50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35pt;margin-top:19.4pt;width:42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HA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ujBj2fQNoeoUu6Mb5Ce5Kt+VvS7RVKVLZEND8FvZw25ic+I3qX4i9VQZD98UQxiCOCH&#10;WZ1q03tImAI6BUnON0n4ySEKH7M0S+cZKEd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"/>
            </w:pict>
          </mc:Fallback>
        </mc:AlternateContent>
      </w:r>
    </w:p>
    <w:p w:rsidR="004C28CE" w:rsidRPr="00563DC4" w:rsidRDefault="00DB51C0" w:rsidP="009C5427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  <w:r>
        <w:rPr>
          <w:rFonts w:ascii="Arial" w:hAnsi="Arial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20015</wp:posOffset>
                </wp:positionV>
                <wp:extent cx="5541010" cy="516255"/>
                <wp:effectExtent l="11430" t="7620" r="1016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15pt;margin-top:9.45pt;width:436.3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4bdwIAAPw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" filled="f" strokeweight="1pt"/>
            </w:pict>
          </mc:Fallback>
        </mc:AlternateContent>
      </w:r>
    </w:p>
    <w:p w:rsidR="00634B81" w:rsidRPr="00563DC4" w:rsidRDefault="00634B81" w:rsidP="00634B8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563DC4">
        <w:rPr>
          <w:rFonts w:ascii="Arial" w:hAnsi="Arial"/>
          <w:b/>
          <w:sz w:val="24"/>
          <w:szCs w:val="24"/>
        </w:rPr>
        <w:t>ESPECIALIZADO EN MONTAJE D</w:t>
      </w:r>
      <w:r w:rsidR="005C4CFB" w:rsidRPr="00563DC4">
        <w:rPr>
          <w:rFonts w:ascii="Arial" w:hAnsi="Arial"/>
          <w:b/>
          <w:sz w:val="24"/>
          <w:szCs w:val="24"/>
        </w:rPr>
        <w:t xml:space="preserve">E TUBERIAS DE TODOS LOS </w:t>
      </w:r>
      <w:r w:rsidRPr="00563DC4">
        <w:rPr>
          <w:rFonts w:ascii="Arial" w:hAnsi="Arial"/>
          <w:b/>
          <w:sz w:val="24"/>
          <w:szCs w:val="24"/>
        </w:rPr>
        <w:t>DIAMETROS</w:t>
      </w:r>
    </w:p>
    <w:p w:rsidR="000F4059" w:rsidRPr="00563DC4" w:rsidRDefault="00DB51C0" w:rsidP="007F7740">
      <w:pPr>
        <w:spacing w:after="0" w:line="360" w:lineRule="auto"/>
        <w:jc w:val="both"/>
        <w:rPr>
          <w:rFonts w:ascii="Arial" w:hAnsi="Arial"/>
          <w:spacing w:val="10"/>
          <w:sz w:val="24"/>
          <w:szCs w:val="24"/>
        </w:rPr>
      </w:pPr>
      <w:r>
        <w:rPr>
          <w:rFonts w:ascii="Arial" w:hAnsi="Arial"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024255</wp:posOffset>
                </wp:positionV>
                <wp:extent cx="5541010" cy="254000"/>
                <wp:effectExtent l="14605" t="12700" r="698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15pt;margin-top:80.65pt;width:436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" filled="f" strokeweight="1pt"/>
            </w:pict>
          </mc:Fallback>
        </mc:AlternateContent>
      </w:r>
      <w:r w:rsidR="007F7740" w:rsidRPr="00563DC4">
        <w:rPr>
          <w:rFonts w:ascii="Arial" w:hAnsi="Arial"/>
          <w:spacing w:val="10"/>
          <w:sz w:val="24"/>
          <w:szCs w:val="24"/>
        </w:rPr>
        <w:t>Especializado en montajes de líneas de tubería, en Oleoductos, Gasoductos, Poliductos. Plantas de almacenamiento, Refinerías, plataformas Marinas, plantas industriales Tanques de Almacenamiento, fabricación y Montaje de todo tipo de Estructuras Metálicas.</w:t>
      </w:r>
    </w:p>
    <w:p w:rsidR="003A4112" w:rsidRPr="00563DC4" w:rsidRDefault="00BC5907" w:rsidP="005C4CFB">
      <w:pPr>
        <w:spacing w:after="0" w:line="360" w:lineRule="auto"/>
        <w:jc w:val="center"/>
        <w:rPr>
          <w:rFonts w:ascii="Arial" w:hAnsi="Arial"/>
          <w:b/>
          <w:spacing w:val="20"/>
          <w:sz w:val="24"/>
          <w:szCs w:val="24"/>
        </w:rPr>
      </w:pPr>
      <w:r w:rsidRPr="00563DC4">
        <w:rPr>
          <w:rFonts w:ascii="Arial" w:hAnsi="Arial"/>
          <w:b/>
          <w:spacing w:val="20"/>
          <w:sz w:val="24"/>
          <w:szCs w:val="24"/>
        </w:rPr>
        <w:t>OBJETIVO PROFESIONAL</w:t>
      </w:r>
    </w:p>
    <w:p w:rsidR="00ED4BAD" w:rsidRPr="00563DC4" w:rsidRDefault="00351D5E" w:rsidP="00351D5E">
      <w:pPr>
        <w:spacing w:after="0" w:line="360" w:lineRule="auto"/>
        <w:jc w:val="both"/>
        <w:rPr>
          <w:rFonts w:ascii="Arial" w:hAnsi="Arial"/>
          <w:spacing w:val="10"/>
          <w:sz w:val="24"/>
          <w:szCs w:val="24"/>
        </w:rPr>
      </w:pPr>
      <w:r w:rsidRPr="00563DC4">
        <w:rPr>
          <w:rFonts w:ascii="Arial" w:hAnsi="Arial"/>
          <w:spacing w:val="10"/>
          <w:sz w:val="24"/>
          <w:szCs w:val="24"/>
        </w:rPr>
        <w:t>Soy un técnico calificado que realice mis estudios, en el Servicio Nacional de adiestra miento en trabajo Industrial (SENATI), y Especializado Por el Comité internacional en la constr</w:t>
      </w:r>
      <w:r w:rsidR="005C4CFB" w:rsidRPr="00563DC4">
        <w:rPr>
          <w:rFonts w:ascii="Arial" w:hAnsi="Arial"/>
          <w:spacing w:val="10"/>
          <w:sz w:val="24"/>
          <w:szCs w:val="24"/>
        </w:rPr>
        <w:t xml:space="preserve">ucción </w:t>
      </w:r>
      <w:r w:rsidRPr="00563DC4">
        <w:rPr>
          <w:rFonts w:ascii="Arial" w:hAnsi="Arial"/>
          <w:spacing w:val="10"/>
          <w:sz w:val="24"/>
          <w:szCs w:val="24"/>
        </w:rPr>
        <w:t>de líneas de Tuberías (PSLT) capacitado para participar en la planeación, coordinación y montaje de proyectos tradicionales de base tecnológica todos con una formación humana, social, cultural y ética que me permite integrarme a los grupos de trabajo buscando así un mejoramiento como técnico especializado. En el Área de Tuberías de todo Diámetro.</w:t>
      </w:r>
    </w:p>
    <w:p w:rsidR="00351D5E" w:rsidRPr="00563DC4" w:rsidRDefault="00351D5E" w:rsidP="005C4CFB">
      <w:pPr>
        <w:spacing w:after="0" w:line="240" w:lineRule="auto"/>
        <w:jc w:val="both"/>
        <w:rPr>
          <w:rFonts w:ascii="Arial" w:hAnsi="Arial"/>
          <w:b/>
          <w:spacing w:val="20"/>
          <w:sz w:val="24"/>
          <w:szCs w:val="24"/>
          <w:u w:val="single"/>
        </w:rPr>
      </w:pPr>
    </w:p>
    <w:p w:rsidR="004C28CE" w:rsidRPr="00563DC4" w:rsidRDefault="004C28CE" w:rsidP="005C4CFB">
      <w:pPr>
        <w:spacing w:after="0" w:line="336" w:lineRule="auto"/>
        <w:jc w:val="both"/>
        <w:rPr>
          <w:rFonts w:ascii="Arial" w:hAnsi="Arial"/>
          <w:b/>
          <w:spacing w:val="20"/>
          <w:sz w:val="24"/>
          <w:szCs w:val="24"/>
          <w:u w:val="single"/>
        </w:rPr>
      </w:pPr>
      <w:r w:rsidRPr="00563DC4">
        <w:rPr>
          <w:rFonts w:ascii="Arial" w:hAnsi="Arial"/>
          <w:b/>
          <w:spacing w:val="20"/>
          <w:sz w:val="24"/>
          <w:szCs w:val="24"/>
          <w:u w:val="single"/>
        </w:rPr>
        <w:t>DATOS PERSONALES</w:t>
      </w:r>
    </w:p>
    <w:p w:rsidR="004C28CE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Fecha de nacimiento</w:t>
      </w:r>
      <w:r w:rsidRPr="00563DC4">
        <w:rPr>
          <w:rFonts w:ascii="Arial" w:hAnsi="Arial"/>
          <w:spacing w:val="20"/>
          <w:sz w:val="24"/>
          <w:szCs w:val="24"/>
        </w:rPr>
        <w:tab/>
        <w:t>: 21 de Setiembre de 1954</w:t>
      </w:r>
    </w:p>
    <w:p w:rsidR="004C28CE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Lugar de nacimiento</w:t>
      </w:r>
      <w:r w:rsidRPr="00563DC4">
        <w:rPr>
          <w:rFonts w:ascii="Arial" w:hAnsi="Arial"/>
          <w:spacing w:val="20"/>
          <w:sz w:val="24"/>
          <w:szCs w:val="24"/>
        </w:rPr>
        <w:tab/>
        <w:t>: Bellavista - Callao</w:t>
      </w:r>
    </w:p>
    <w:p w:rsidR="004C28CE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Estado civil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Casado</w:t>
      </w:r>
    </w:p>
    <w:p w:rsidR="004C28CE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D.N.I.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N°10167795</w:t>
      </w:r>
    </w:p>
    <w:p w:rsidR="004C28CE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Número de Pasaporte</w:t>
      </w:r>
      <w:r w:rsidRPr="00563DC4">
        <w:rPr>
          <w:rFonts w:ascii="Arial" w:hAnsi="Arial"/>
          <w:spacing w:val="20"/>
          <w:sz w:val="24"/>
          <w:szCs w:val="24"/>
        </w:rPr>
        <w:tab/>
        <w:t>: N°5061887</w:t>
      </w:r>
    </w:p>
    <w:p w:rsidR="004C28CE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Número de Seguro</w:t>
      </w:r>
      <w:r w:rsidRPr="00563DC4">
        <w:rPr>
          <w:rFonts w:ascii="Arial" w:hAnsi="Arial"/>
          <w:spacing w:val="20"/>
          <w:sz w:val="24"/>
          <w:szCs w:val="24"/>
        </w:rPr>
        <w:tab/>
        <w:t>: 540921 1RAGOO4</w:t>
      </w:r>
    </w:p>
    <w:p w:rsidR="008F5F5C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AFP Horizonte</w:t>
      </w:r>
      <w:r w:rsidR="008F5F5C" w:rsidRPr="00563DC4">
        <w:rPr>
          <w:rFonts w:ascii="Arial" w:hAnsi="Arial"/>
          <w:spacing w:val="20"/>
          <w:sz w:val="24"/>
          <w:szCs w:val="24"/>
        </w:rPr>
        <w:tab/>
      </w:r>
      <w:r w:rsidR="008F5F5C" w:rsidRPr="00563DC4">
        <w:rPr>
          <w:rFonts w:ascii="Arial" w:hAnsi="Arial"/>
          <w:spacing w:val="20"/>
          <w:sz w:val="24"/>
          <w:szCs w:val="24"/>
        </w:rPr>
        <w:tab/>
        <w:t>: 199861GRVAA9</w:t>
      </w:r>
    </w:p>
    <w:p w:rsidR="004C28CE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orreo electrónico</w:t>
      </w:r>
      <w:r w:rsidR="008F5F5C" w:rsidRPr="00563DC4">
        <w:rPr>
          <w:rFonts w:ascii="Arial" w:hAnsi="Arial"/>
          <w:spacing w:val="20"/>
          <w:sz w:val="24"/>
          <w:szCs w:val="24"/>
        </w:rPr>
        <w:tab/>
        <w:t>: gerove55@hotmail.com</w:t>
      </w:r>
    </w:p>
    <w:p w:rsidR="004C28CE" w:rsidRPr="00563DC4" w:rsidRDefault="004C28CE" w:rsidP="005C4CFB">
      <w:pPr>
        <w:spacing w:after="0" w:line="336" w:lineRule="auto"/>
        <w:jc w:val="both"/>
        <w:rPr>
          <w:rFonts w:ascii="Arial" w:hAnsi="Arial"/>
          <w:b/>
          <w:spacing w:val="20"/>
          <w:sz w:val="24"/>
          <w:szCs w:val="24"/>
          <w:u w:val="single"/>
        </w:rPr>
      </w:pPr>
      <w:r w:rsidRPr="00563DC4">
        <w:rPr>
          <w:rFonts w:ascii="Arial" w:hAnsi="Arial"/>
          <w:b/>
          <w:spacing w:val="20"/>
          <w:sz w:val="24"/>
          <w:szCs w:val="24"/>
          <w:u w:val="single"/>
        </w:rPr>
        <w:t>ESTUDIOS REALIZADOS</w:t>
      </w:r>
    </w:p>
    <w:p w:rsidR="00356629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Primaria</w:t>
      </w:r>
      <w:r w:rsidR="00356629" w:rsidRPr="00563DC4">
        <w:rPr>
          <w:rFonts w:ascii="Arial" w:hAnsi="Arial"/>
          <w:spacing w:val="20"/>
          <w:sz w:val="24"/>
          <w:szCs w:val="24"/>
        </w:rPr>
        <w:tab/>
      </w:r>
      <w:r w:rsidR="00356629" w:rsidRPr="00563DC4">
        <w:rPr>
          <w:rFonts w:ascii="Arial" w:hAnsi="Arial"/>
          <w:spacing w:val="20"/>
          <w:sz w:val="24"/>
          <w:szCs w:val="24"/>
        </w:rPr>
        <w:tab/>
      </w:r>
      <w:r w:rsidR="00356629" w:rsidRPr="00563DC4">
        <w:rPr>
          <w:rFonts w:ascii="Arial" w:hAnsi="Arial"/>
          <w:spacing w:val="20"/>
          <w:sz w:val="24"/>
          <w:szCs w:val="24"/>
        </w:rPr>
        <w:tab/>
        <w:t>: C.E.N. 4713 - La Perla, Callao</w:t>
      </w:r>
    </w:p>
    <w:p w:rsidR="00356629" w:rsidRPr="00563DC4" w:rsidRDefault="004C28CE" w:rsidP="005C4CFB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Secundaria</w:t>
      </w:r>
      <w:r w:rsidR="00356629" w:rsidRPr="00563DC4">
        <w:rPr>
          <w:rFonts w:ascii="Arial" w:hAnsi="Arial"/>
          <w:spacing w:val="20"/>
          <w:sz w:val="24"/>
          <w:szCs w:val="24"/>
        </w:rPr>
        <w:tab/>
      </w:r>
      <w:r w:rsidR="00356629" w:rsidRPr="00563DC4">
        <w:rPr>
          <w:rFonts w:ascii="Arial" w:hAnsi="Arial"/>
          <w:spacing w:val="20"/>
          <w:sz w:val="24"/>
          <w:szCs w:val="24"/>
        </w:rPr>
        <w:tab/>
      </w:r>
      <w:r w:rsidR="00356629" w:rsidRPr="00563DC4">
        <w:rPr>
          <w:rFonts w:ascii="Arial" w:hAnsi="Arial"/>
          <w:spacing w:val="20"/>
          <w:sz w:val="24"/>
          <w:szCs w:val="24"/>
        </w:rPr>
        <w:tab/>
        <w:t xml:space="preserve">: Politécnico Nacional de Varones </w:t>
      </w:r>
      <w:r w:rsidR="0097783B" w:rsidRPr="00563DC4">
        <w:rPr>
          <w:rFonts w:ascii="Arial" w:hAnsi="Arial"/>
          <w:spacing w:val="20"/>
          <w:sz w:val="24"/>
          <w:szCs w:val="24"/>
        </w:rPr>
        <w:t>Callao</w:t>
      </w:r>
    </w:p>
    <w:p w:rsidR="00BA13A7" w:rsidRPr="00563DC4" w:rsidRDefault="004C28CE" w:rsidP="00563DC4">
      <w:pPr>
        <w:spacing w:after="0" w:line="336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E</w:t>
      </w:r>
      <w:r w:rsidR="0097783B" w:rsidRPr="00563DC4">
        <w:rPr>
          <w:rFonts w:ascii="Arial" w:hAnsi="Arial"/>
          <w:spacing w:val="20"/>
          <w:sz w:val="24"/>
          <w:szCs w:val="24"/>
        </w:rPr>
        <w:t>scuel</w:t>
      </w:r>
      <w:r w:rsidRPr="00563DC4">
        <w:rPr>
          <w:rFonts w:ascii="Arial" w:hAnsi="Arial"/>
          <w:spacing w:val="20"/>
          <w:sz w:val="24"/>
          <w:szCs w:val="24"/>
        </w:rPr>
        <w:t>a Técnica</w:t>
      </w:r>
      <w:r w:rsidR="00356629" w:rsidRPr="00563DC4">
        <w:rPr>
          <w:rFonts w:ascii="Arial" w:hAnsi="Arial"/>
          <w:spacing w:val="20"/>
          <w:sz w:val="24"/>
          <w:szCs w:val="24"/>
        </w:rPr>
        <w:tab/>
      </w:r>
      <w:r w:rsidR="00356629" w:rsidRPr="00563DC4">
        <w:rPr>
          <w:rFonts w:ascii="Arial" w:hAnsi="Arial"/>
          <w:spacing w:val="20"/>
          <w:sz w:val="24"/>
          <w:szCs w:val="24"/>
        </w:rPr>
        <w:tab/>
        <w:t>:</w:t>
      </w:r>
      <w:r w:rsidR="00563DC4" w:rsidRPr="00563DC4">
        <w:rPr>
          <w:rFonts w:ascii="Arial" w:hAnsi="Arial"/>
          <w:spacing w:val="20"/>
          <w:sz w:val="24"/>
          <w:szCs w:val="24"/>
        </w:rPr>
        <w:t xml:space="preserve"> SENATI - 19</w:t>
      </w:r>
      <w:r w:rsidR="0097783B" w:rsidRPr="00563DC4">
        <w:rPr>
          <w:rFonts w:ascii="Arial" w:hAnsi="Arial"/>
          <w:spacing w:val="20"/>
          <w:sz w:val="24"/>
          <w:szCs w:val="24"/>
        </w:rPr>
        <w:t xml:space="preserve">  </w:t>
      </w:r>
      <w:r w:rsidRPr="00563DC4">
        <w:rPr>
          <w:rFonts w:ascii="Arial" w:hAnsi="Arial"/>
          <w:spacing w:val="20"/>
          <w:sz w:val="24"/>
          <w:szCs w:val="24"/>
        </w:rPr>
        <w:t>Espe</w:t>
      </w:r>
      <w:r w:rsidR="00BA13A7" w:rsidRPr="00563DC4">
        <w:rPr>
          <w:rFonts w:ascii="Arial" w:hAnsi="Arial"/>
          <w:spacing w:val="20"/>
          <w:sz w:val="24"/>
          <w:szCs w:val="24"/>
        </w:rPr>
        <w:t>cialidad: Mecánica de Producció</w:t>
      </w:r>
      <w:r w:rsidR="006B69DA">
        <w:rPr>
          <w:rFonts w:ascii="Arial" w:hAnsi="Arial"/>
          <w:spacing w:val="20"/>
          <w:sz w:val="24"/>
          <w:szCs w:val="24"/>
        </w:rPr>
        <w:t>n</w:t>
      </w:r>
    </w:p>
    <w:p w:rsidR="00BA13A7" w:rsidRPr="00563DC4" w:rsidRDefault="00BA13A7" w:rsidP="00BA13A7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b/>
          <w:spacing w:val="20"/>
          <w:sz w:val="24"/>
          <w:szCs w:val="24"/>
          <w:u w:val="single"/>
        </w:rPr>
        <w:lastRenderedPageBreak/>
        <w:t>EXPERIENCIA LABORAL</w:t>
      </w:r>
    </w:p>
    <w:p w:rsidR="00BA13A7" w:rsidRPr="00563DC4" w:rsidRDefault="00BA13A7" w:rsidP="00BA13A7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EMPRES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="00EF7DA2" w:rsidRPr="00563DC4">
        <w:rPr>
          <w:rFonts w:ascii="Arial" w:hAnsi="Arial"/>
          <w:spacing w:val="20"/>
          <w:sz w:val="24"/>
          <w:szCs w:val="24"/>
        </w:rPr>
        <w:t>SFC CONSTRUCCIONES</w:t>
      </w:r>
      <w:r w:rsidRPr="00563DC4">
        <w:rPr>
          <w:rFonts w:ascii="Arial" w:hAnsi="Arial"/>
          <w:spacing w:val="20"/>
          <w:sz w:val="24"/>
          <w:szCs w:val="24"/>
        </w:rPr>
        <w:t>.</w:t>
      </w:r>
    </w:p>
    <w:p w:rsidR="00BA13A7" w:rsidRPr="00563DC4" w:rsidRDefault="00BA13A7" w:rsidP="00BA13A7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ARG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SUPERVISOR DE TUBERÍA </w:t>
      </w:r>
    </w:p>
    <w:p w:rsidR="00BA13A7" w:rsidRPr="00563DC4" w:rsidRDefault="00BA13A7" w:rsidP="00BA13A7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PERIODO</w:t>
      </w:r>
      <w:r w:rsidR="00EF7DA2" w:rsidRPr="00563DC4">
        <w:rPr>
          <w:rFonts w:ascii="Arial" w:hAnsi="Arial"/>
          <w:spacing w:val="20"/>
          <w:sz w:val="24"/>
          <w:szCs w:val="24"/>
        </w:rPr>
        <w:tab/>
      </w:r>
      <w:r w:rsidR="00EF7DA2" w:rsidRPr="00563DC4">
        <w:rPr>
          <w:rFonts w:ascii="Arial" w:hAnsi="Arial"/>
          <w:spacing w:val="20"/>
          <w:sz w:val="24"/>
          <w:szCs w:val="24"/>
        </w:rPr>
        <w:tab/>
        <w:t>: 15-11-2013 HASTA ACTUALIDAD PTE AÑO</w:t>
      </w:r>
    </w:p>
    <w:p w:rsidR="00EF7DA2" w:rsidRPr="00563DC4" w:rsidRDefault="00BA13A7" w:rsidP="00BA13A7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OBRA</w:t>
      </w:r>
      <w:r w:rsidR="00EF7DA2" w:rsidRPr="00563DC4">
        <w:rPr>
          <w:rFonts w:ascii="Arial" w:hAnsi="Arial"/>
          <w:spacing w:val="20"/>
          <w:sz w:val="24"/>
          <w:szCs w:val="24"/>
        </w:rPr>
        <w:tab/>
      </w:r>
      <w:r w:rsidR="00EF7DA2" w:rsidRPr="00563DC4">
        <w:rPr>
          <w:rFonts w:ascii="Arial" w:hAnsi="Arial"/>
          <w:spacing w:val="20"/>
          <w:sz w:val="24"/>
          <w:szCs w:val="24"/>
        </w:rPr>
        <w:tab/>
        <w:t>: LINEA REGULAR DE GAS CHINCHA VAJA</w:t>
      </w:r>
    </w:p>
    <w:p w:rsidR="00BA13A7" w:rsidRPr="00563DC4" w:rsidRDefault="00BA13A7" w:rsidP="00BA13A7">
      <w:pPr>
        <w:spacing w:after="0" w:line="360" w:lineRule="auto"/>
        <w:jc w:val="both"/>
        <w:rPr>
          <w:rFonts w:ascii="Arial" w:hAnsi="Arial"/>
          <w:b/>
          <w:spacing w:val="20"/>
          <w:sz w:val="24"/>
          <w:szCs w:val="24"/>
          <w:u w:val="single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 </w:t>
      </w:r>
    </w:p>
    <w:p w:rsidR="00BA13A7" w:rsidRPr="00563DC4" w:rsidRDefault="00BA13A7" w:rsidP="00BA13A7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EMPRES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GYM S.A.</w:t>
      </w:r>
    </w:p>
    <w:p w:rsidR="00BA13A7" w:rsidRPr="00563DC4" w:rsidRDefault="00BA13A7" w:rsidP="00BA13A7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ARG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SUPERVISOR DE TUBERÍA </w:t>
      </w:r>
    </w:p>
    <w:p w:rsidR="00BA13A7" w:rsidRPr="00563DC4" w:rsidRDefault="00BA13A7" w:rsidP="00BA13A7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PERIOD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27-04-2013 HASTA 31-07-2013</w:t>
      </w:r>
    </w:p>
    <w:p w:rsidR="00BA13A7" w:rsidRPr="00563DC4" w:rsidRDefault="00BA13A7" w:rsidP="00BA13A7">
      <w:pPr>
        <w:spacing w:after="0" w:line="360" w:lineRule="auto"/>
        <w:jc w:val="both"/>
        <w:rPr>
          <w:rFonts w:ascii="Arial" w:hAnsi="Arial"/>
          <w:b/>
          <w:spacing w:val="20"/>
          <w:sz w:val="24"/>
          <w:szCs w:val="24"/>
          <w:u w:val="single"/>
        </w:rPr>
      </w:pPr>
      <w:r w:rsidRPr="00563DC4">
        <w:rPr>
          <w:rFonts w:ascii="Arial" w:hAnsi="Arial"/>
          <w:spacing w:val="20"/>
          <w:sz w:val="24"/>
          <w:szCs w:val="24"/>
        </w:rPr>
        <w:t>OBR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PLANTA Fraccionamiento de gas City Gatee </w:t>
      </w:r>
    </w:p>
    <w:p w:rsidR="006E0CDF" w:rsidRPr="00563DC4" w:rsidRDefault="00C86829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  <w:u w:val="single"/>
        </w:rPr>
      </w:pPr>
      <w:r w:rsidRPr="00563DC4">
        <w:rPr>
          <w:rFonts w:ascii="Arial" w:hAnsi="Arial"/>
          <w:b/>
          <w:spacing w:val="20"/>
          <w:sz w:val="24"/>
          <w:szCs w:val="24"/>
          <w:u w:val="single"/>
        </w:rPr>
        <w:t xml:space="preserve">                 </w:t>
      </w:r>
    </w:p>
    <w:p w:rsidR="004C28CE" w:rsidRPr="00563DC4" w:rsidRDefault="00685356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EMPRES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TECHIN S.A.C.</w:t>
      </w:r>
    </w:p>
    <w:p w:rsidR="004C28CE" w:rsidRPr="00563DC4" w:rsidRDefault="00685356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ARG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SUPERVISOR DE TUBERÍA </w:t>
      </w:r>
    </w:p>
    <w:p w:rsidR="004C28CE" w:rsidRPr="00563DC4" w:rsidRDefault="00685356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PERIOD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05-03-2012 HASTA 31-01-2013</w:t>
      </w:r>
    </w:p>
    <w:p w:rsidR="004C28CE" w:rsidRPr="00563DC4" w:rsidRDefault="00685356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OBR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PROYECTO FENIX POWER PERÚ</w:t>
      </w:r>
    </w:p>
    <w:p w:rsidR="00B155C2" w:rsidRPr="00563DC4" w:rsidRDefault="00685356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  CICLO COMBINADO (TERMO ELECTRI</w:t>
      </w:r>
      <w:r w:rsidR="00B155C2" w:rsidRPr="00563DC4">
        <w:rPr>
          <w:rFonts w:ascii="Arial" w:hAnsi="Arial"/>
          <w:spacing w:val="20"/>
          <w:sz w:val="24"/>
          <w:szCs w:val="24"/>
        </w:rPr>
        <w:t xml:space="preserve">CA </w:t>
      </w:r>
    </w:p>
    <w:p w:rsidR="00685356" w:rsidRPr="00563DC4" w:rsidRDefault="00B155C2" w:rsidP="00B155C2">
      <w:pPr>
        <w:spacing w:after="0" w:line="360" w:lineRule="auto"/>
        <w:ind w:left="1416" w:firstLine="708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  TUBERIA AEREA INTERCONECTADA</w:t>
      </w:r>
      <w:r w:rsidR="00685356" w:rsidRPr="00563DC4">
        <w:rPr>
          <w:rFonts w:ascii="Arial" w:hAnsi="Arial"/>
          <w:spacing w:val="20"/>
          <w:sz w:val="24"/>
          <w:szCs w:val="24"/>
        </w:rPr>
        <w:t>)</w:t>
      </w:r>
    </w:p>
    <w:p w:rsidR="00DC6D17" w:rsidRPr="00563DC4" w:rsidRDefault="00DC6D17" w:rsidP="00795CF9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DC6D17" w:rsidRPr="00563DC4" w:rsidRDefault="004C28CE" w:rsidP="00DC6D17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EMPRESA</w:t>
      </w:r>
      <w:r w:rsidR="00DC6D17" w:rsidRPr="00563DC4">
        <w:rPr>
          <w:rFonts w:ascii="Arial" w:hAnsi="Arial"/>
          <w:spacing w:val="20"/>
          <w:sz w:val="24"/>
          <w:szCs w:val="24"/>
        </w:rPr>
        <w:tab/>
      </w:r>
      <w:r w:rsidR="00DC6D17" w:rsidRPr="00563DC4">
        <w:rPr>
          <w:rFonts w:ascii="Arial" w:hAnsi="Arial"/>
          <w:spacing w:val="20"/>
          <w:sz w:val="24"/>
          <w:szCs w:val="24"/>
        </w:rPr>
        <w:tab/>
        <w:t>: GYM S.A</w:t>
      </w:r>
    </w:p>
    <w:p w:rsidR="004C28CE" w:rsidRPr="00563DC4" w:rsidRDefault="004C28CE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ARGO</w:t>
      </w:r>
      <w:r w:rsidR="00DC6D17" w:rsidRPr="00563DC4">
        <w:rPr>
          <w:rFonts w:ascii="Arial" w:hAnsi="Arial"/>
          <w:spacing w:val="20"/>
          <w:sz w:val="24"/>
          <w:szCs w:val="24"/>
        </w:rPr>
        <w:tab/>
      </w:r>
      <w:r w:rsidR="00DC6D17" w:rsidRPr="00563DC4">
        <w:rPr>
          <w:rFonts w:ascii="Arial" w:hAnsi="Arial"/>
          <w:spacing w:val="20"/>
          <w:sz w:val="24"/>
          <w:szCs w:val="24"/>
        </w:rPr>
        <w:tab/>
        <w:t xml:space="preserve">: SUPERVISOR DE TUBERIA </w:t>
      </w:r>
    </w:p>
    <w:p w:rsidR="004C28CE" w:rsidRPr="00563DC4" w:rsidRDefault="004C28CE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PERIODO</w:t>
      </w:r>
      <w:r w:rsidR="00DC6D17" w:rsidRPr="00563DC4">
        <w:rPr>
          <w:rFonts w:ascii="Arial" w:hAnsi="Arial"/>
          <w:spacing w:val="20"/>
          <w:sz w:val="24"/>
          <w:szCs w:val="24"/>
        </w:rPr>
        <w:tab/>
      </w:r>
      <w:r w:rsidR="00DC6D17" w:rsidRPr="00563DC4">
        <w:rPr>
          <w:rFonts w:ascii="Arial" w:hAnsi="Arial"/>
          <w:spacing w:val="20"/>
          <w:sz w:val="24"/>
          <w:szCs w:val="24"/>
        </w:rPr>
        <w:tab/>
        <w:t>: 16-05-2011 HASTA 31-01-2012</w:t>
      </w:r>
    </w:p>
    <w:p w:rsidR="004C28CE" w:rsidRPr="00563DC4" w:rsidRDefault="004C28CE" w:rsidP="004C28CE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OBRA</w:t>
      </w:r>
      <w:r w:rsidR="00920954" w:rsidRPr="00563DC4">
        <w:rPr>
          <w:rFonts w:ascii="Arial" w:hAnsi="Arial"/>
          <w:spacing w:val="20"/>
          <w:sz w:val="24"/>
          <w:szCs w:val="24"/>
        </w:rPr>
        <w:tab/>
      </w:r>
      <w:r w:rsidR="00920954" w:rsidRPr="00563DC4">
        <w:rPr>
          <w:rFonts w:ascii="Arial" w:hAnsi="Arial"/>
          <w:spacing w:val="20"/>
          <w:sz w:val="24"/>
          <w:szCs w:val="24"/>
        </w:rPr>
        <w:tab/>
        <w:t>: PROYECTO FENIX POWER PERÚ</w:t>
      </w:r>
    </w:p>
    <w:p w:rsidR="00920954" w:rsidRPr="00563DC4" w:rsidRDefault="00920954" w:rsidP="00920954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  CICLO COMBINADO (TERMO ELECTRICA </w:t>
      </w:r>
    </w:p>
    <w:p w:rsidR="00920954" w:rsidRPr="00563DC4" w:rsidRDefault="00920954" w:rsidP="00920954">
      <w:pPr>
        <w:spacing w:after="0" w:line="360" w:lineRule="auto"/>
        <w:ind w:left="1416" w:firstLine="708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  TUBERIA EMTERRADA)</w:t>
      </w:r>
    </w:p>
    <w:p w:rsidR="00920954" w:rsidRPr="00563DC4" w:rsidRDefault="00920954" w:rsidP="00795CF9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CD6EC6" w:rsidRPr="00563DC4" w:rsidRDefault="00CD6EC6" w:rsidP="00CD6E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EMPRES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TECHIN S.A.C.</w:t>
      </w:r>
    </w:p>
    <w:p w:rsidR="00CD6EC6" w:rsidRPr="00563DC4" w:rsidRDefault="00CD6EC6" w:rsidP="00CD6E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ARG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SUPERVISOR DE TUBERÍA </w:t>
      </w:r>
    </w:p>
    <w:p w:rsidR="00CD6EC6" w:rsidRPr="00563DC4" w:rsidRDefault="00CD6EC6" w:rsidP="00CD6E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PERIOD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29-11-2010 HASTA 30-04-2011</w:t>
      </w:r>
    </w:p>
    <w:p w:rsidR="00CD6EC6" w:rsidRDefault="00CD6EC6" w:rsidP="00CD6E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OBR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PLANTA CUARTA BOMBA PS-2 CUSCO</w:t>
      </w:r>
    </w:p>
    <w:p w:rsidR="006B69DA" w:rsidRDefault="006B69DA" w:rsidP="00CD6E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6B69DA" w:rsidRDefault="006B69DA" w:rsidP="00CD6E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6B69DA" w:rsidRPr="00563DC4" w:rsidRDefault="006B69DA" w:rsidP="00CD6E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CD6EC6" w:rsidRPr="00563DC4" w:rsidRDefault="00CD6EC6" w:rsidP="00CD6E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BF1825" w:rsidRPr="00563DC4" w:rsidRDefault="00BF1825" w:rsidP="00BF1825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lastRenderedPageBreak/>
        <w:t>EMPRES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GYM S.A.</w:t>
      </w:r>
    </w:p>
    <w:p w:rsidR="00BF1825" w:rsidRPr="00563DC4" w:rsidRDefault="00BF1825" w:rsidP="00BF1825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ARG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SUPERVISOR DE TUBERÍA </w:t>
      </w:r>
    </w:p>
    <w:p w:rsidR="00BF1825" w:rsidRPr="00563DC4" w:rsidRDefault="00BF1825" w:rsidP="00BF1825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PERIOD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26-03-2010 HASTA 31-05-2010</w:t>
      </w:r>
    </w:p>
    <w:p w:rsidR="00BF1825" w:rsidRPr="00563DC4" w:rsidRDefault="00BF1825" w:rsidP="00BF1825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OBR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PLANTA DE FOSFATO (BAYOVAR)</w:t>
      </w:r>
    </w:p>
    <w:p w:rsidR="008C7A45" w:rsidRPr="00563DC4" w:rsidRDefault="008C7A45" w:rsidP="00795CF9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8C7A45" w:rsidRPr="00563DC4" w:rsidRDefault="008C7A45" w:rsidP="008C7A45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EMPRES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GYM S.A.</w:t>
      </w:r>
    </w:p>
    <w:p w:rsidR="008C7A45" w:rsidRPr="00563DC4" w:rsidRDefault="008C7A45" w:rsidP="008C7A45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ARG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SUPERVISOR DE TUBERÍA </w:t>
      </w:r>
    </w:p>
    <w:p w:rsidR="008C7A45" w:rsidRPr="00563DC4" w:rsidRDefault="008C7A45" w:rsidP="008C7A45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PERIOD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12-02-2009 HASTA 30-09-2009</w:t>
      </w:r>
    </w:p>
    <w:p w:rsidR="008C7A45" w:rsidRPr="00563DC4" w:rsidRDefault="008C7A45" w:rsidP="008C7A45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OBR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PLANTA DE GAS DE MELCHORITA</w:t>
      </w:r>
    </w:p>
    <w:p w:rsidR="003331D4" w:rsidRPr="00563DC4" w:rsidRDefault="003331D4" w:rsidP="00795CF9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CF5D23" w:rsidRPr="00563DC4" w:rsidRDefault="00CF5D23" w:rsidP="00CF5D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EMPRES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GYM S.A.</w:t>
      </w:r>
    </w:p>
    <w:p w:rsidR="00CF5D23" w:rsidRPr="00563DC4" w:rsidRDefault="00CF5D23" w:rsidP="00CF5D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ARG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SUPERVISOR DE TUBERÍA </w:t>
      </w:r>
    </w:p>
    <w:p w:rsidR="00CF5D23" w:rsidRPr="00563DC4" w:rsidRDefault="00CF5D23" w:rsidP="00CF5D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PERIODO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04-09-2007 HASTA 31-12-2008</w:t>
      </w:r>
    </w:p>
    <w:p w:rsidR="00CF5D23" w:rsidRPr="00563DC4" w:rsidRDefault="00CF5D23" w:rsidP="00CF5D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OBRA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PLANTA DE REINYECCIÓN EN LOTE 1 A B </w:t>
      </w:r>
    </w:p>
    <w:p w:rsidR="00CF5D23" w:rsidRDefault="00CF5D23" w:rsidP="00CF5D23">
      <w:pPr>
        <w:spacing w:after="0" w:line="360" w:lineRule="auto"/>
        <w:ind w:left="1416" w:firstLine="708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  A</w:t>
      </w:r>
      <w:r w:rsidR="00BA13A7" w:rsidRPr="00563DC4">
        <w:rPr>
          <w:rFonts w:ascii="Arial" w:hAnsi="Arial"/>
          <w:spacing w:val="20"/>
          <w:sz w:val="24"/>
          <w:szCs w:val="24"/>
        </w:rPr>
        <w:t>VA</w:t>
      </w:r>
      <w:r w:rsidRPr="00563DC4">
        <w:rPr>
          <w:rFonts w:ascii="Arial" w:hAnsi="Arial"/>
          <w:spacing w:val="20"/>
          <w:sz w:val="24"/>
          <w:szCs w:val="24"/>
        </w:rPr>
        <w:t>NDOAS</w:t>
      </w:r>
    </w:p>
    <w:p w:rsidR="00563DC4" w:rsidRPr="00563DC4" w:rsidRDefault="00563DC4" w:rsidP="00CF5D23">
      <w:pPr>
        <w:spacing w:after="0" w:line="360" w:lineRule="auto"/>
        <w:ind w:left="1416" w:firstLine="708"/>
        <w:jc w:val="both"/>
        <w:rPr>
          <w:rFonts w:ascii="Arial" w:hAnsi="Arial"/>
          <w:spacing w:val="20"/>
          <w:sz w:val="24"/>
          <w:szCs w:val="24"/>
        </w:rPr>
      </w:pPr>
    </w:p>
    <w:p w:rsidR="00DF2690" w:rsidRPr="00563DC4" w:rsidRDefault="004E475C" w:rsidP="00DF2690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CONSTRUCTORA UYUNI MINERA SAN CRISTOBAL BOLIVIA</w:t>
      </w:r>
    </w:p>
    <w:p w:rsidR="004E475C" w:rsidRPr="00563DC4" w:rsidRDefault="004E475C" w:rsidP="004E475C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SUPERVISOR DE TUBERIA</w:t>
      </w:r>
    </w:p>
    <w:p w:rsidR="004E475C" w:rsidRPr="00563DC4" w:rsidRDefault="004E475C" w:rsidP="004E475C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01-09-2005 HASTA 28-07-2007</w:t>
      </w:r>
    </w:p>
    <w:p w:rsidR="004E475C" w:rsidRPr="00563DC4" w:rsidRDefault="004E475C" w:rsidP="004E475C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NUEVA PLANTA DE PROCESO PLOMO ZINC</w:t>
      </w:r>
    </w:p>
    <w:p w:rsidR="00AC51CF" w:rsidRPr="00563DC4" w:rsidRDefault="00AC51CF" w:rsidP="0070696E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SSK MONTAJE E INSTALACIONES S.A.C.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SUPERVISOR DE TUBERIA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28-03-2005 HASTA 30-07-2005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PAD DE LIXIVIACIÓN</w:t>
      </w:r>
    </w:p>
    <w:p w:rsidR="00E91674" w:rsidRPr="00563DC4" w:rsidRDefault="00E91674" w:rsidP="0070696E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="007D0D13" w:rsidRPr="00563DC4">
        <w:rPr>
          <w:rFonts w:ascii="Arial" w:hAnsi="Arial"/>
          <w:spacing w:val="20"/>
          <w:sz w:val="24"/>
          <w:szCs w:val="24"/>
        </w:rPr>
        <w:tab/>
      </w:r>
      <w:r w:rsidR="007D0D13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>ICTESA CONSTRUCCIONES Y MONTAJE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="007D0D13" w:rsidRPr="00563DC4">
        <w:rPr>
          <w:rFonts w:ascii="Arial" w:hAnsi="Arial"/>
          <w:spacing w:val="20"/>
          <w:sz w:val="24"/>
          <w:szCs w:val="24"/>
        </w:rPr>
        <w:tab/>
      </w:r>
      <w:r w:rsidR="007D0D13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>SUPERVISOR DE TUBERIA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="007D0D13" w:rsidRPr="00563DC4">
        <w:rPr>
          <w:rFonts w:ascii="Arial" w:hAnsi="Arial"/>
          <w:spacing w:val="20"/>
          <w:sz w:val="24"/>
          <w:szCs w:val="24"/>
        </w:rPr>
        <w:tab/>
      </w:r>
      <w:r w:rsidR="007D0D13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 xml:space="preserve">05-01-2004 </w:t>
      </w:r>
      <w:r w:rsidR="007D0D13" w:rsidRPr="00563DC4">
        <w:rPr>
          <w:rFonts w:ascii="Arial" w:hAnsi="Arial"/>
          <w:spacing w:val="20"/>
          <w:sz w:val="24"/>
          <w:szCs w:val="24"/>
        </w:rPr>
        <w:t xml:space="preserve">HASTA </w:t>
      </w:r>
      <w:r w:rsidRPr="00563DC4">
        <w:rPr>
          <w:rFonts w:ascii="Arial" w:hAnsi="Arial"/>
          <w:spacing w:val="20"/>
          <w:sz w:val="24"/>
          <w:szCs w:val="24"/>
        </w:rPr>
        <w:t>30-11-2004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="007D0D13" w:rsidRPr="00563DC4">
        <w:rPr>
          <w:rFonts w:ascii="Arial" w:hAnsi="Arial"/>
          <w:spacing w:val="20"/>
          <w:sz w:val="24"/>
          <w:szCs w:val="24"/>
        </w:rPr>
        <w:tab/>
      </w:r>
      <w:r w:rsidR="007D0D13" w:rsidRPr="00563DC4">
        <w:rPr>
          <w:rFonts w:ascii="Arial" w:hAnsi="Arial"/>
          <w:spacing w:val="20"/>
          <w:sz w:val="24"/>
          <w:szCs w:val="24"/>
        </w:rPr>
        <w:tab/>
        <w:t>: AMPLIACIÓN DE LA REFINERÍA LA PAMPILLA</w:t>
      </w:r>
    </w:p>
    <w:p w:rsidR="00EF7DA2" w:rsidRPr="00563DC4" w:rsidRDefault="00EF7DA2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EF7DA2" w:rsidRPr="00563DC4" w:rsidRDefault="00EF7DA2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EF7DA2" w:rsidRPr="00563DC4" w:rsidRDefault="00EF7DA2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EF7DA2" w:rsidRPr="00563DC4" w:rsidRDefault="00EF7DA2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EF7DA2" w:rsidRPr="00563DC4" w:rsidRDefault="00EF7DA2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EF7DA2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="00BA4F54" w:rsidRPr="00563DC4">
        <w:rPr>
          <w:rFonts w:ascii="Arial" w:hAnsi="Arial"/>
          <w:spacing w:val="20"/>
          <w:sz w:val="24"/>
          <w:szCs w:val="24"/>
        </w:rPr>
        <w:tab/>
      </w:r>
      <w:r w:rsidR="00BA4F54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 xml:space="preserve">CONSORCIO GYM </w:t>
      </w:r>
      <w:r w:rsidR="00EF7DA2" w:rsidRPr="00563DC4">
        <w:rPr>
          <w:rFonts w:ascii="Arial" w:hAnsi="Arial"/>
          <w:spacing w:val="20"/>
          <w:sz w:val="24"/>
          <w:szCs w:val="24"/>
        </w:rPr>
        <w:t>–</w:t>
      </w:r>
      <w:r w:rsidR="00042EC4" w:rsidRPr="00563DC4">
        <w:rPr>
          <w:rFonts w:ascii="Arial" w:hAnsi="Arial"/>
          <w:spacing w:val="20"/>
          <w:sz w:val="24"/>
          <w:szCs w:val="24"/>
        </w:rPr>
        <w:t xml:space="preserve"> </w:t>
      </w:r>
      <w:r w:rsidR="00EF7DA2" w:rsidRPr="00563DC4">
        <w:rPr>
          <w:rFonts w:ascii="Arial" w:hAnsi="Arial"/>
          <w:spacing w:val="20"/>
          <w:sz w:val="24"/>
          <w:szCs w:val="24"/>
        </w:rPr>
        <w:t>SKANSKA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="00514B12" w:rsidRPr="00563DC4">
        <w:rPr>
          <w:rFonts w:ascii="Arial" w:hAnsi="Arial"/>
          <w:spacing w:val="20"/>
          <w:sz w:val="24"/>
          <w:szCs w:val="24"/>
        </w:rPr>
        <w:tab/>
      </w:r>
      <w:r w:rsidR="00514B12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>CAPATAZ DE TUBERIA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="00514B12" w:rsidRPr="00563DC4">
        <w:rPr>
          <w:rFonts w:ascii="Arial" w:hAnsi="Arial"/>
          <w:spacing w:val="20"/>
          <w:sz w:val="24"/>
          <w:szCs w:val="24"/>
        </w:rPr>
        <w:tab/>
      </w:r>
      <w:r w:rsidR="00514B12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="006B69DA">
        <w:rPr>
          <w:rFonts w:ascii="Arial" w:hAnsi="Arial"/>
          <w:spacing w:val="20"/>
          <w:sz w:val="24"/>
          <w:szCs w:val="24"/>
        </w:rPr>
        <w:t>13-10-2003</w:t>
      </w:r>
      <w:r w:rsidRPr="00563DC4">
        <w:rPr>
          <w:rFonts w:ascii="Arial" w:hAnsi="Arial"/>
          <w:spacing w:val="20"/>
          <w:sz w:val="24"/>
          <w:szCs w:val="24"/>
        </w:rPr>
        <w:t xml:space="preserve"> </w:t>
      </w:r>
      <w:r w:rsidR="00514B12" w:rsidRPr="00563DC4">
        <w:rPr>
          <w:rFonts w:ascii="Arial" w:hAnsi="Arial"/>
          <w:spacing w:val="20"/>
          <w:sz w:val="24"/>
          <w:szCs w:val="24"/>
        </w:rPr>
        <w:t xml:space="preserve">HASTA </w:t>
      </w:r>
      <w:r w:rsidR="006B69DA">
        <w:rPr>
          <w:rFonts w:ascii="Arial" w:hAnsi="Arial"/>
          <w:spacing w:val="20"/>
          <w:sz w:val="24"/>
          <w:szCs w:val="24"/>
        </w:rPr>
        <w:t>21-12-2003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="00072E0D" w:rsidRPr="00563DC4">
        <w:rPr>
          <w:rFonts w:ascii="Arial" w:hAnsi="Arial"/>
          <w:spacing w:val="20"/>
          <w:sz w:val="24"/>
          <w:szCs w:val="24"/>
        </w:rPr>
        <w:tab/>
      </w:r>
      <w:r w:rsidR="00072E0D" w:rsidRPr="00563DC4">
        <w:rPr>
          <w:rFonts w:ascii="Arial" w:hAnsi="Arial"/>
          <w:spacing w:val="20"/>
          <w:sz w:val="24"/>
          <w:szCs w:val="24"/>
        </w:rPr>
        <w:tab/>
        <w:t>: 1430-02-PLANTA DE FRACCIONAMIENTO</w:t>
      </w:r>
    </w:p>
    <w:p w:rsidR="0077426C" w:rsidRPr="00563DC4" w:rsidRDefault="0077426C" w:rsidP="0070696E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="0077426C" w:rsidRPr="00563DC4">
        <w:rPr>
          <w:rFonts w:ascii="Arial" w:hAnsi="Arial"/>
          <w:spacing w:val="20"/>
          <w:sz w:val="24"/>
          <w:szCs w:val="24"/>
        </w:rPr>
        <w:tab/>
      </w:r>
      <w:r w:rsidR="0077426C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>SSK MONTAJE E INSTALACIONES SAC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="0077426C" w:rsidRPr="00563DC4">
        <w:rPr>
          <w:rFonts w:ascii="Arial" w:hAnsi="Arial"/>
          <w:spacing w:val="20"/>
          <w:sz w:val="24"/>
          <w:szCs w:val="24"/>
        </w:rPr>
        <w:tab/>
      </w:r>
      <w:r w:rsidR="0077426C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>CAPATAZ DE TUBERIA</w:t>
      </w:r>
    </w:p>
    <w:p w:rsidR="00AC51CF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="0077426C" w:rsidRPr="00563DC4">
        <w:rPr>
          <w:rFonts w:ascii="Arial" w:hAnsi="Arial"/>
          <w:spacing w:val="20"/>
          <w:sz w:val="24"/>
          <w:szCs w:val="24"/>
        </w:rPr>
        <w:tab/>
      </w:r>
      <w:r w:rsidR="0077426C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="006B69DA">
        <w:rPr>
          <w:rFonts w:ascii="Arial" w:hAnsi="Arial"/>
          <w:spacing w:val="20"/>
          <w:sz w:val="24"/>
          <w:szCs w:val="24"/>
        </w:rPr>
        <w:t>23-07-2003</w:t>
      </w:r>
      <w:r w:rsidRPr="00563DC4">
        <w:rPr>
          <w:rFonts w:ascii="Arial" w:hAnsi="Arial"/>
          <w:spacing w:val="20"/>
          <w:sz w:val="24"/>
          <w:szCs w:val="24"/>
        </w:rPr>
        <w:t xml:space="preserve"> </w:t>
      </w:r>
      <w:r w:rsidR="0077426C" w:rsidRPr="00563DC4">
        <w:rPr>
          <w:rFonts w:ascii="Arial" w:hAnsi="Arial"/>
          <w:spacing w:val="20"/>
          <w:sz w:val="24"/>
          <w:szCs w:val="24"/>
        </w:rPr>
        <w:t xml:space="preserve">HASTA </w:t>
      </w:r>
      <w:r w:rsidR="006B69DA">
        <w:rPr>
          <w:rFonts w:ascii="Arial" w:hAnsi="Arial"/>
          <w:spacing w:val="20"/>
          <w:sz w:val="24"/>
          <w:szCs w:val="24"/>
        </w:rPr>
        <w:t>13-09-2003</w:t>
      </w:r>
    </w:p>
    <w:p w:rsidR="0077426C" w:rsidRPr="00563DC4" w:rsidRDefault="00AC51CF" w:rsidP="00AC51CF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="0077426C" w:rsidRPr="00563DC4">
        <w:rPr>
          <w:rFonts w:ascii="Arial" w:hAnsi="Arial"/>
          <w:spacing w:val="20"/>
          <w:sz w:val="24"/>
          <w:szCs w:val="24"/>
        </w:rPr>
        <w:tab/>
      </w:r>
      <w:r w:rsidR="0077426C" w:rsidRPr="00563DC4">
        <w:rPr>
          <w:rFonts w:ascii="Arial" w:hAnsi="Arial"/>
          <w:spacing w:val="20"/>
          <w:sz w:val="24"/>
          <w:szCs w:val="24"/>
        </w:rPr>
        <w:tab/>
        <w:t xml:space="preserve">: LEVANTAMIENTO DE ESTRUCTURAS DE </w:t>
      </w:r>
    </w:p>
    <w:p w:rsidR="00AC51CF" w:rsidRPr="00563DC4" w:rsidRDefault="0077426C" w:rsidP="0077426C">
      <w:pPr>
        <w:spacing w:after="0" w:line="360" w:lineRule="auto"/>
        <w:ind w:left="2274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ACERO INSTALACIONES ELÉCTRICAS E INSTRUMENTALES MECANICA Y TUBERÍA INVENTORY REDUCTION LA QUINUA CAJAMARCA</w:t>
      </w:r>
    </w:p>
    <w:p w:rsidR="0070696E" w:rsidRPr="00563DC4" w:rsidRDefault="0070696E" w:rsidP="0077426C">
      <w:pPr>
        <w:spacing w:after="0" w:line="360" w:lineRule="auto"/>
        <w:ind w:left="2274"/>
        <w:jc w:val="both"/>
        <w:rPr>
          <w:rFonts w:ascii="Arial" w:hAnsi="Arial"/>
          <w:spacing w:val="20"/>
          <w:sz w:val="24"/>
          <w:szCs w:val="24"/>
        </w:rPr>
      </w:pPr>
    </w:p>
    <w:p w:rsidR="001B3DC6" w:rsidRPr="00563DC4" w:rsidRDefault="001B3DC6" w:rsidP="001B3D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GYM</w:t>
      </w:r>
    </w:p>
    <w:p w:rsidR="001B3DC6" w:rsidRPr="00563DC4" w:rsidRDefault="001B3DC6" w:rsidP="001B3D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CAPATAZ DE TUBERIA</w:t>
      </w:r>
    </w:p>
    <w:p w:rsidR="001B3DC6" w:rsidRPr="00563DC4" w:rsidRDefault="001B3DC6" w:rsidP="001B3D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19-04-2003 HASTA 16-06-2003</w:t>
      </w:r>
    </w:p>
    <w:p w:rsidR="001B3DC6" w:rsidRPr="00563DC4" w:rsidRDefault="001B3DC6" w:rsidP="001B3D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1440-01 VARIOS ANTAMINA 2003</w:t>
      </w:r>
    </w:p>
    <w:p w:rsidR="00944423" w:rsidRPr="00563DC4" w:rsidRDefault="00944423" w:rsidP="001B3DC6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ANTARES MINERA Y CONSTUCCION S.A.C.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SUPERVISOR DE TUBERIA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22-07-2002 HASTA 27-10-2002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TRABAJOS ELECTROMECÁNICAS PROYECTOS </w:t>
      </w:r>
    </w:p>
    <w:p w:rsidR="00944423" w:rsidRPr="00563DC4" w:rsidRDefault="00944423" w:rsidP="00944423">
      <w:pPr>
        <w:spacing w:after="0" w:line="360" w:lineRule="auto"/>
        <w:ind w:left="1416" w:firstLine="708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  LA QUINUA YANACOCHA CAJAMARCA</w:t>
      </w:r>
    </w:p>
    <w:p w:rsidR="00944423" w:rsidRPr="00563DC4" w:rsidRDefault="00944423" w:rsidP="0070696E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JJC CONTRATISTAS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SUPERVISOR DE TUBERIA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01-04-2001 al 26-10-2001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LÍNEAS DE IMPULSIÓN PIS Y REFÍNATE </w:t>
      </w:r>
    </w:p>
    <w:p w:rsidR="00944423" w:rsidRDefault="00944423" w:rsidP="00944423">
      <w:pPr>
        <w:spacing w:after="0" w:line="360" w:lineRule="auto"/>
        <w:ind w:left="2124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  BOTADERO NOR ESTE</w:t>
      </w:r>
    </w:p>
    <w:p w:rsidR="006B69DA" w:rsidRPr="00563DC4" w:rsidRDefault="006B69DA" w:rsidP="00944423">
      <w:pPr>
        <w:spacing w:after="0" w:line="360" w:lineRule="auto"/>
        <w:ind w:left="2124"/>
        <w:jc w:val="both"/>
        <w:rPr>
          <w:rFonts w:ascii="Arial" w:hAnsi="Arial"/>
          <w:spacing w:val="20"/>
          <w:sz w:val="24"/>
          <w:szCs w:val="24"/>
        </w:rPr>
      </w:pPr>
      <w:bookmarkStart w:id="0" w:name="_GoBack"/>
      <w:bookmarkEnd w:id="0"/>
    </w:p>
    <w:p w:rsidR="00944423" w:rsidRPr="00563DC4" w:rsidRDefault="00944423" w:rsidP="0070696E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lastRenderedPageBreak/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SANDWELL SSK ASOCIADOS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CAPATAZ DE TUBERIA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25-09-2000 HASTA 02-12-2000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PUERTO HUARMEY- ANTA MINA</w:t>
      </w:r>
    </w:p>
    <w:p w:rsidR="00944423" w:rsidRPr="00563DC4" w:rsidRDefault="00944423" w:rsidP="0070696E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GYM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CAPATAZ DE TUBERIA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10-07-2000 HASTA 26-08-2000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1347-LT LA COSTERA ATECEN</w:t>
      </w:r>
    </w:p>
    <w:p w:rsidR="00944423" w:rsidRPr="00563DC4" w:rsidRDefault="00944423" w:rsidP="0070696E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PROYECTOS INDUSTRIALES GEPROIN S.R.L.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CAPATAZ DE TUBERIA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03-01-2000 HASTA 19-04-2000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MONTAJE PLANTA PARA MAYONESA Y </w:t>
      </w:r>
    </w:p>
    <w:p w:rsidR="00944423" w:rsidRPr="00563DC4" w:rsidRDefault="00944423" w:rsidP="00944423">
      <w:pPr>
        <w:spacing w:after="0" w:line="360" w:lineRule="auto"/>
        <w:ind w:left="2199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AMPLIACIÓN DE PLANTA PARA MARGARINA </w:t>
      </w:r>
      <w:r w:rsidR="0070696E" w:rsidRPr="00563DC4">
        <w:rPr>
          <w:rFonts w:ascii="Arial" w:hAnsi="Arial"/>
          <w:spacing w:val="20"/>
          <w:sz w:val="24"/>
          <w:szCs w:val="24"/>
        </w:rPr>
        <w:t>AL</w:t>
      </w:r>
      <w:r w:rsidRPr="00563DC4">
        <w:rPr>
          <w:rFonts w:ascii="Arial" w:hAnsi="Arial"/>
          <w:spacing w:val="20"/>
          <w:sz w:val="24"/>
          <w:szCs w:val="24"/>
        </w:rPr>
        <w:t>ICORP S.A</w:t>
      </w:r>
      <w:r w:rsidR="00D93B95" w:rsidRPr="00563DC4">
        <w:rPr>
          <w:rFonts w:ascii="Arial" w:hAnsi="Arial"/>
          <w:spacing w:val="20"/>
          <w:sz w:val="24"/>
          <w:szCs w:val="24"/>
        </w:rPr>
        <w:t>.</w:t>
      </w:r>
    </w:p>
    <w:p w:rsidR="00D93B95" w:rsidRPr="00563DC4" w:rsidRDefault="00D93B95" w:rsidP="0070696E">
      <w:pPr>
        <w:spacing w:after="0" w:line="240" w:lineRule="auto"/>
        <w:jc w:val="both"/>
        <w:rPr>
          <w:rFonts w:ascii="Arial" w:hAnsi="Arial"/>
          <w:spacing w:val="20"/>
          <w:sz w:val="24"/>
          <w:szCs w:val="24"/>
        </w:rPr>
      </w:pP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="00D93B95" w:rsidRPr="00563DC4">
        <w:rPr>
          <w:rFonts w:ascii="Arial" w:hAnsi="Arial"/>
          <w:spacing w:val="20"/>
          <w:sz w:val="24"/>
          <w:szCs w:val="24"/>
        </w:rPr>
        <w:tab/>
      </w:r>
      <w:r w:rsidR="00D93B95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>PROYECTOS INDUSTRIALES GEPROIN S.R.L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="00D93B95" w:rsidRPr="00563DC4">
        <w:rPr>
          <w:rFonts w:ascii="Arial" w:hAnsi="Arial"/>
          <w:spacing w:val="20"/>
          <w:sz w:val="24"/>
          <w:szCs w:val="24"/>
        </w:rPr>
        <w:tab/>
      </w:r>
      <w:r w:rsidR="00D93B95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>OPERARIO DE TUBERIA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="00D93B95" w:rsidRPr="00563DC4">
        <w:rPr>
          <w:rFonts w:ascii="Arial" w:hAnsi="Arial"/>
          <w:spacing w:val="20"/>
          <w:sz w:val="24"/>
          <w:szCs w:val="24"/>
        </w:rPr>
        <w:tab/>
      </w:r>
      <w:r w:rsidR="00D93B95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 xml:space="preserve">28-02-1999 </w:t>
      </w:r>
      <w:r w:rsidR="00D93B95" w:rsidRPr="00563DC4">
        <w:rPr>
          <w:rFonts w:ascii="Arial" w:hAnsi="Arial"/>
          <w:spacing w:val="20"/>
          <w:sz w:val="24"/>
          <w:szCs w:val="24"/>
        </w:rPr>
        <w:t xml:space="preserve">HASTA </w:t>
      </w:r>
      <w:r w:rsidRPr="00563DC4">
        <w:rPr>
          <w:rFonts w:ascii="Arial" w:hAnsi="Arial"/>
          <w:spacing w:val="20"/>
          <w:sz w:val="24"/>
          <w:szCs w:val="24"/>
        </w:rPr>
        <w:t>04-07-1999</w:t>
      </w:r>
    </w:p>
    <w:p w:rsidR="00D93B95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="00D93B95" w:rsidRPr="00563DC4">
        <w:rPr>
          <w:rFonts w:ascii="Arial" w:hAnsi="Arial"/>
          <w:spacing w:val="20"/>
          <w:sz w:val="24"/>
          <w:szCs w:val="24"/>
        </w:rPr>
        <w:tab/>
      </w:r>
      <w:r w:rsidR="00D93B95" w:rsidRPr="00563DC4">
        <w:rPr>
          <w:rFonts w:ascii="Arial" w:hAnsi="Arial"/>
          <w:spacing w:val="20"/>
          <w:sz w:val="24"/>
          <w:szCs w:val="24"/>
        </w:rPr>
        <w:tab/>
        <w:t xml:space="preserve">: MODERNIZACIÓN SALA DE COCCIÓN PLANTA </w:t>
      </w:r>
    </w:p>
    <w:p w:rsidR="00944423" w:rsidRPr="00563DC4" w:rsidRDefault="00D93B95" w:rsidP="00D93B95">
      <w:pPr>
        <w:spacing w:after="0" w:line="360" w:lineRule="auto"/>
        <w:ind w:left="1416" w:firstLine="708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  DORADA CERVESUR AREQUIPA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="00D93B95" w:rsidRPr="00563DC4">
        <w:rPr>
          <w:rFonts w:ascii="Arial" w:hAnsi="Arial"/>
          <w:spacing w:val="20"/>
          <w:sz w:val="24"/>
          <w:szCs w:val="24"/>
        </w:rPr>
        <w:tab/>
      </w:r>
      <w:r w:rsidR="00D93B95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>GYM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="00D93B95" w:rsidRPr="00563DC4">
        <w:rPr>
          <w:rFonts w:ascii="Arial" w:hAnsi="Arial"/>
          <w:spacing w:val="20"/>
          <w:sz w:val="24"/>
          <w:szCs w:val="24"/>
        </w:rPr>
        <w:tab/>
      </w:r>
      <w:r w:rsidR="00D93B95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>CAPATAZ DE TUI3ERO</w:t>
      </w:r>
    </w:p>
    <w:p w:rsidR="00944423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="00D93B95" w:rsidRPr="00563DC4">
        <w:rPr>
          <w:rFonts w:ascii="Arial" w:hAnsi="Arial"/>
          <w:spacing w:val="20"/>
          <w:sz w:val="24"/>
          <w:szCs w:val="24"/>
        </w:rPr>
        <w:tab/>
      </w:r>
      <w:r w:rsidR="00D93B95"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Pr="00563DC4">
        <w:rPr>
          <w:rFonts w:ascii="Arial" w:hAnsi="Arial"/>
          <w:spacing w:val="20"/>
          <w:sz w:val="24"/>
          <w:szCs w:val="24"/>
        </w:rPr>
        <w:t xml:space="preserve">21-06-1998 </w:t>
      </w:r>
      <w:r w:rsidR="00D93B95" w:rsidRPr="00563DC4">
        <w:rPr>
          <w:rFonts w:ascii="Arial" w:hAnsi="Arial"/>
          <w:spacing w:val="20"/>
          <w:sz w:val="24"/>
          <w:szCs w:val="24"/>
        </w:rPr>
        <w:t xml:space="preserve">HASTA </w:t>
      </w:r>
      <w:r w:rsidRPr="00563DC4">
        <w:rPr>
          <w:rFonts w:ascii="Arial" w:hAnsi="Arial"/>
          <w:spacing w:val="20"/>
          <w:sz w:val="24"/>
          <w:szCs w:val="24"/>
        </w:rPr>
        <w:t>29-08-1998</w:t>
      </w:r>
    </w:p>
    <w:p w:rsidR="00D93B95" w:rsidRPr="00563DC4" w:rsidRDefault="00944423" w:rsidP="00944423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="00D93B95" w:rsidRPr="00563DC4">
        <w:rPr>
          <w:rFonts w:ascii="Arial" w:hAnsi="Arial"/>
          <w:spacing w:val="20"/>
          <w:sz w:val="24"/>
          <w:szCs w:val="24"/>
        </w:rPr>
        <w:tab/>
      </w:r>
      <w:r w:rsidR="00D93B95" w:rsidRPr="00563DC4">
        <w:rPr>
          <w:rFonts w:ascii="Arial" w:hAnsi="Arial"/>
          <w:spacing w:val="20"/>
          <w:sz w:val="24"/>
          <w:szCs w:val="24"/>
        </w:rPr>
        <w:tab/>
        <w:t xml:space="preserve">: REPONTEC CENTRAL HIDROELÉCTRICA </w:t>
      </w:r>
    </w:p>
    <w:p w:rsidR="00944423" w:rsidRPr="00563DC4" w:rsidRDefault="00D93B95" w:rsidP="00D93B95">
      <w:pPr>
        <w:spacing w:after="0" w:line="360" w:lineRule="auto"/>
        <w:ind w:left="2274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>MONOBAMBA CÍA. MINERA SAN IGNACIO MOROCOCHA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GYM ASOCIACION PLANTA DE GAS P.A.G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G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CAPATAZ DE TUBERIA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29-04-2007 HASTA 29-04-2008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PROYECTO GAS DE AGUAYTIA PUCALLPA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IIAUSG S.A.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OPERARIO DE TUBERIA</w:t>
      </w:r>
    </w:p>
    <w:p w:rsidR="00EF7DA2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13-01-1997 HASTA 01</w:t>
      </w:r>
      <w:r w:rsidR="00EF7DA2" w:rsidRPr="00563DC4">
        <w:rPr>
          <w:rFonts w:ascii="Arial" w:hAnsi="Arial"/>
          <w:spacing w:val="20"/>
          <w:sz w:val="24"/>
          <w:szCs w:val="24"/>
        </w:rPr>
        <w:t>-03-199</w:t>
      </w:r>
      <w:r w:rsidRPr="00563DC4">
        <w:rPr>
          <w:rFonts w:ascii="Arial" w:hAnsi="Arial"/>
          <w:spacing w:val="20"/>
          <w:sz w:val="24"/>
          <w:szCs w:val="24"/>
        </w:rPr>
        <w:t>OBRA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</w:r>
      <w:r w:rsidR="00563DC4">
        <w:rPr>
          <w:rFonts w:ascii="Arial" w:hAnsi="Arial"/>
          <w:spacing w:val="20"/>
          <w:sz w:val="24"/>
          <w:szCs w:val="24"/>
        </w:rPr>
        <w:t xml:space="preserve">        </w:t>
      </w:r>
      <w:r w:rsidRPr="00563DC4">
        <w:rPr>
          <w:rFonts w:ascii="Arial" w:hAnsi="Arial"/>
          <w:spacing w:val="20"/>
          <w:sz w:val="24"/>
          <w:szCs w:val="24"/>
        </w:rPr>
        <w:t xml:space="preserve">: NUEVA PLANTA PARA TUBO SISTEMAS PARA </w:t>
      </w:r>
    </w:p>
    <w:p w:rsidR="00A6227B" w:rsidRPr="00563DC4" w:rsidRDefault="00A6227B" w:rsidP="00A6227B">
      <w:pPr>
        <w:spacing w:after="0" w:line="360" w:lineRule="auto"/>
        <w:ind w:left="1416" w:firstLine="708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  </w:t>
      </w:r>
      <w:r w:rsidR="00EF7DA2" w:rsidRPr="00563DC4">
        <w:rPr>
          <w:rFonts w:ascii="Arial" w:hAnsi="Arial"/>
          <w:spacing w:val="20"/>
          <w:sz w:val="24"/>
          <w:szCs w:val="24"/>
        </w:rPr>
        <w:t>PAUCO DEL PERU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EMPRES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GMA CONTRATISTAS ELECTROMECANICOS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CARG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OPERARIO DE TUBERIA</w:t>
      </w:r>
    </w:p>
    <w:p w:rsidR="00A6227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PERIODO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>: 07-07-1996 HASTA 30-10- 1996</w:t>
      </w:r>
    </w:p>
    <w:p w:rsidR="007F194B" w:rsidRPr="00563DC4" w:rsidRDefault="00A6227B" w:rsidP="00A6227B">
      <w:pPr>
        <w:spacing w:after="0" w:line="360" w:lineRule="auto"/>
        <w:jc w:val="both"/>
        <w:rPr>
          <w:rFonts w:ascii="Arial" w:hAnsi="Arial"/>
          <w:spacing w:val="20"/>
          <w:sz w:val="24"/>
          <w:szCs w:val="24"/>
        </w:rPr>
      </w:pPr>
      <w:r w:rsidRPr="00563DC4">
        <w:rPr>
          <w:rFonts w:ascii="Arial" w:hAnsi="Arial"/>
          <w:spacing w:val="20"/>
          <w:sz w:val="24"/>
          <w:szCs w:val="24"/>
        </w:rPr>
        <w:t xml:space="preserve">OBRA </w:t>
      </w:r>
      <w:r w:rsidRPr="00563DC4">
        <w:rPr>
          <w:rFonts w:ascii="Arial" w:hAnsi="Arial"/>
          <w:spacing w:val="20"/>
          <w:sz w:val="24"/>
          <w:szCs w:val="24"/>
        </w:rPr>
        <w:tab/>
      </w:r>
      <w:r w:rsidRPr="00563DC4">
        <w:rPr>
          <w:rFonts w:ascii="Arial" w:hAnsi="Arial"/>
          <w:spacing w:val="20"/>
          <w:sz w:val="24"/>
          <w:szCs w:val="24"/>
        </w:rPr>
        <w:tab/>
        <w:t xml:space="preserve">: </w:t>
      </w:r>
      <w:r w:rsidR="007F194B" w:rsidRPr="00563DC4">
        <w:rPr>
          <w:rFonts w:ascii="Arial" w:hAnsi="Arial"/>
          <w:spacing w:val="20"/>
          <w:sz w:val="24"/>
          <w:szCs w:val="24"/>
        </w:rPr>
        <w:t xml:space="preserve">WESTINGHOUSE ELECTRIC COOPERATIVA </w:t>
      </w:r>
    </w:p>
    <w:p w:rsidR="00A6227B" w:rsidRPr="006B7BB7" w:rsidRDefault="007F194B" w:rsidP="007F194B">
      <w:pPr>
        <w:spacing w:after="0" w:line="360" w:lineRule="auto"/>
        <w:ind w:left="2199"/>
        <w:jc w:val="both"/>
        <w:rPr>
          <w:rFonts w:ascii="Arial" w:hAnsi="Arial"/>
          <w:spacing w:val="20"/>
          <w:sz w:val="28"/>
          <w:szCs w:val="28"/>
        </w:rPr>
      </w:pPr>
      <w:r w:rsidRPr="00563DC4">
        <w:rPr>
          <w:rFonts w:ascii="Arial" w:hAnsi="Arial"/>
          <w:spacing w:val="20"/>
          <w:sz w:val="24"/>
          <w:szCs w:val="24"/>
        </w:rPr>
        <w:t>ESTACIÓN SANTA ROSA BARRIOS</w:t>
      </w:r>
      <w:r w:rsidRPr="006B7BB7">
        <w:rPr>
          <w:rFonts w:ascii="Arial" w:hAnsi="Arial"/>
          <w:spacing w:val="20"/>
          <w:sz w:val="28"/>
          <w:szCs w:val="28"/>
        </w:rPr>
        <w:t xml:space="preserve"> </w:t>
      </w:r>
      <w:r w:rsidRPr="00563DC4">
        <w:rPr>
          <w:rFonts w:ascii="Arial" w:hAnsi="Arial"/>
          <w:spacing w:val="20"/>
          <w:sz w:val="24"/>
          <w:szCs w:val="24"/>
        </w:rPr>
        <w:t>ALTOS</w:t>
      </w:r>
      <w:r w:rsidRPr="006B7BB7">
        <w:rPr>
          <w:rFonts w:ascii="Arial" w:hAnsi="Arial"/>
          <w:spacing w:val="20"/>
          <w:sz w:val="28"/>
          <w:szCs w:val="28"/>
        </w:rPr>
        <w:t xml:space="preserve"> </w:t>
      </w:r>
      <w:r w:rsidRPr="00563DC4">
        <w:rPr>
          <w:rFonts w:ascii="Arial" w:hAnsi="Arial"/>
          <w:spacing w:val="20"/>
          <w:sz w:val="24"/>
          <w:szCs w:val="24"/>
        </w:rPr>
        <w:t>TERMO ELÉCTRICA</w:t>
      </w:r>
    </w:p>
    <w:sectPr w:rsidR="00A6227B" w:rsidRPr="006B7BB7" w:rsidSect="00D65C2F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0E99"/>
    <w:multiLevelType w:val="hybridMultilevel"/>
    <w:tmpl w:val="0C600436"/>
    <w:lvl w:ilvl="0" w:tplc="C95A2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D28C5"/>
    <w:multiLevelType w:val="hybridMultilevel"/>
    <w:tmpl w:val="10142214"/>
    <w:lvl w:ilvl="0" w:tplc="F1E47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F3"/>
    <w:rsid w:val="000167E4"/>
    <w:rsid w:val="00042EC4"/>
    <w:rsid w:val="00052F43"/>
    <w:rsid w:val="0006470D"/>
    <w:rsid w:val="00065C26"/>
    <w:rsid w:val="00072E0D"/>
    <w:rsid w:val="000E433E"/>
    <w:rsid w:val="000F03D6"/>
    <w:rsid w:val="000F4059"/>
    <w:rsid w:val="00107DDA"/>
    <w:rsid w:val="00113329"/>
    <w:rsid w:val="001730AB"/>
    <w:rsid w:val="001B1535"/>
    <w:rsid w:val="001B2628"/>
    <w:rsid w:val="001B3DC6"/>
    <w:rsid w:val="00213EF3"/>
    <w:rsid w:val="00214770"/>
    <w:rsid w:val="00233ECC"/>
    <w:rsid w:val="00245B85"/>
    <w:rsid w:val="00252249"/>
    <w:rsid w:val="002805BB"/>
    <w:rsid w:val="0029035B"/>
    <w:rsid w:val="002D1833"/>
    <w:rsid w:val="003331D4"/>
    <w:rsid w:val="00351D5E"/>
    <w:rsid w:val="00352561"/>
    <w:rsid w:val="00356629"/>
    <w:rsid w:val="00361219"/>
    <w:rsid w:val="003A4112"/>
    <w:rsid w:val="003C28AE"/>
    <w:rsid w:val="003C66A1"/>
    <w:rsid w:val="003D50F2"/>
    <w:rsid w:val="00453444"/>
    <w:rsid w:val="0048136B"/>
    <w:rsid w:val="004C28CE"/>
    <w:rsid w:val="004E16AD"/>
    <w:rsid w:val="004E475C"/>
    <w:rsid w:val="00514B12"/>
    <w:rsid w:val="0054373A"/>
    <w:rsid w:val="00563DC4"/>
    <w:rsid w:val="0057103F"/>
    <w:rsid w:val="00574B8F"/>
    <w:rsid w:val="005A306D"/>
    <w:rsid w:val="005B7414"/>
    <w:rsid w:val="005C4CFB"/>
    <w:rsid w:val="005C7F81"/>
    <w:rsid w:val="005D619D"/>
    <w:rsid w:val="00600BB9"/>
    <w:rsid w:val="00634B81"/>
    <w:rsid w:val="0063644E"/>
    <w:rsid w:val="00674810"/>
    <w:rsid w:val="00675649"/>
    <w:rsid w:val="00685356"/>
    <w:rsid w:val="006B1008"/>
    <w:rsid w:val="006B69DA"/>
    <w:rsid w:val="006B7BB7"/>
    <w:rsid w:val="006E0CDF"/>
    <w:rsid w:val="006F66D8"/>
    <w:rsid w:val="0070696E"/>
    <w:rsid w:val="0077426C"/>
    <w:rsid w:val="00795CF9"/>
    <w:rsid w:val="00796FEA"/>
    <w:rsid w:val="007C07A7"/>
    <w:rsid w:val="007D0D13"/>
    <w:rsid w:val="007D6DDD"/>
    <w:rsid w:val="007F194B"/>
    <w:rsid w:val="007F7740"/>
    <w:rsid w:val="00836513"/>
    <w:rsid w:val="00854B44"/>
    <w:rsid w:val="00862914"/>
    <w:rsid w:val="00882218"/>
    <w:rsid w:val="008A553D"/>
    <w:rsid w:val="008C7A45"/>
    <w:rsid w:val="008F5F5C"/>
    <w:rsid w:val="00920954"/>
    <w:rsid w:val="00941808"/>
    <w:rsid w:val="00944423"/>
    <w:rsid w:val="0097783B"/>
    <w:rsid w:val="009C5427"/>
    <w:rsid w:val="00A02371"/>
    <w:rsid w:val="00A6227B"/>
    <w:rsid w:val="00A6252E"/>
    <w:rsid w:val="00AC51CF"/>
    <w:rsid w:val="00B01D7D"/>
    <w:rsid w:val="00B155C2"/>
    <w:rsid w:val="00B309E1"/>
    <w:rsid w:val="00B4690F"/>
    <w:rsid w:val="00BA13A7"/>
    <w:rsid w:val="00BA4F54"/>
    <w:rsid w:val="00BC2B03"/>
    <w:rsid w:val="00BC5907"/>
    <w:rsid w:val="00BF1825"/>
    <w:rsid w:val="00C10A6F"/>
    <w:rsid w:val="00C24E88"/>
    <w:rsid w:val="00C80A43"/>
    <w:rsid w:val="00C86829"/>
    <w:rsid w:val="00C9234B"/>
    <w:rsid w:val="00CB3BED"/>
    <w:rsid w:val="00CD6EC6"/>
    <w:rsid w:val="00CF5D23"/>
    <w:rsid w:val="00D42608"/>
    <w:rsid w:val="00D65C2F"/>
    <w:rsid w:val="00D93B95"/>
    <w:rsid w:val="00DB51C0"/>
    <w:rsid w:val="00DC3949"/>
    <w:rsid w:val="00DC5431"/>
    <w:rsid w:val="00DC6D17"/>
    <w:rsid w:val="00DD0025"/>
    <w:rsid w:val="00DE34AF"/>
    <w:rsid w:val="00DF1715"/>
    <w:rsid w:val="00DF2690"/>
    <w:rsid w:val="00E06865"/>
    <w:rsid w:val="00E166EF"/>
    <w:rsid w:val="00E45886"/>
    <w:rsid w:val="00E91674"/>
    <w:rsid w:val="00ED4BAD"/>
    <w:rsid w:val="00EF7DA2"/>
    <w:rsid w:val="00F1597A"/>
    <w:rsid w:val="00FB164E"/>
    <w:rsid w:val="00FB5C33"/>
    <w:rsid w:val="00FE161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2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5C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70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1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1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2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5C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70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1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1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E9BD-8CF6-4334-BB8E-F8BF93C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loria</cp:lastModifiedBy>
  <cp:revision>4</cp:revision>
  <cp:lastPrinted>2013-03-22T23:39:00Z</cp:lastPrinted>
  <dcterms:created xsi:type="dcterms:W3CDTF">2014-08-07T23:02:00Z</dcterms:created>
  <dcterms:modified xsi:type="dcterms:W3CDTF">2014-08-07T23:24:00Z</dcterms:modified>
</cp:coreProperties>
</file>